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О ПЕНСИОННОМ И СОЦИАЛЬНОМ ОБЕСПЕЧЕНИИ УЧАСТН</w:t>
      </w:r>
      <w:r w:rsidRPr="002628B9">
        <w:rPr>
          <w:rFonts w:ascii="Times New Roman" w:hAnsi="Times New Roman" w:cs="Times New Roman"/>
          <w:b/>
          <w:sz w:val="48"/>
          <w:szCs w:val="48"/>
        </w:rPr>
        <w:t>И</w:t>
      </w:r>
      <w:r w:rsidRPr="002628B9">
        <w:rPr>
          <w:rFonts w:ascii="Times New Roman" w:hAnsi="Times New Roman" w:cs="Times New Roman"/>
          <w:b/>
          <w:sz w:val="48"/>
          <w:szCs w:val="48"/>
        </w:rPr>
        <w:t>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1.202</w:t>
            </w:r>
            <w:r w:rsidR="00D00F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 с 11 мая 2014 года; граждане, заключившие контракт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 натерриториях Зап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и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венные отношения с умершим (погиб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смотренной для Героя Российской Федерации, на количество членов семьи, имеющих право на ежемесячную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771,55 - при получении полного набора соц. 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г в натуральном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ых действиях в составе Вооруженных Сил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ослужащий или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</w:p>
          <w:p w:rsidR="00F91C27" w:rsidRPr="00D00F1B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</w:p>
          <w:p w:rsidR="00F91C27" w:rsidRPr="00D113BA" w:rsidRDefault="00F91C27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1B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D00F1B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 дня возникновения права на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ставлении 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мпе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ов, определяется из расчета 60 проц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оследующих 6-месячных периодов - в размере, определенном после проведения перерасчета на основании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, полученных в порядк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ого электронного взаимодействия, либо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гражданином документов об оплате пользования жилым помещением, содержания жилого помещения, взноса на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монт общего имущества в многоквартирном доме, 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и других видов услуг за 6 прошедших месяцев.</w:t>
            </w:r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отсутствующими)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D00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некоторых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лужбы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редств на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ния с указанием года постройки жилого дома)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ной службы 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ных обязанностей, либо 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ледствие заболевания, полученного в период прохождения службы в указанных учреждениях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7F7D3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0F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ниями) , в Центрах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СФР и оплаты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нных СФР и его территор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формированиях и органах, указанных в пункте 6статьи 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ины, ДНР,ЛНР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0F4F20" w:rsidRDefault="00E63962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/Компенсация проезда к месту лечения и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тно</w:t>
            </w:r>
          </w:p>
        </w:tc>
        <w:tc>
          <w:tcPr>
            <w:tcW w:w="396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0F4F20" w:rsidRDefault="00FD79AD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проезда к месту лечения и обратно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ги по продаже проездных документов, расходы за пользование в поездах и на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, расходы на провоз багаж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0F4F20" w:rsidRDefault="00E63962" w:rsidP="00E639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есплатнымпроез-дом</w:t>
            </w:r>
            <w:proofErr w:type="spellEnd"/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иальных талонов и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менных направлений для получения бесплатных про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0F4F20" w:rsidRDefault="00E63962" w:rsidP="00E6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и всех необходимых документов – 9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0F4F20" w:rsidRDefault="005726F4" w:rsidP="0057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 части 11 статьи 7 Федер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вИПРА рекомендованные технические средства ре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миссии о нуждаемости в протезно-ортопедических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тники Отечества», если после 14.11.2024 -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ставляется документ, учреждения м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- социальной экспертизы, подтверж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7F7D30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0F4F2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ы, получившие увечье (ранение, травму, 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я) относя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2 № 247 «О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0F4F2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0F4F20" w:rsidRDefault="00FD79AD" w:rsidP="0009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0F4F20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» и от 14 ноября 2024 г. № 968 «О допол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BD5AB1" w:rsidRPr="000F4F20" w:rsidRDefault="00BD5AB1" w:rsidP="00BD5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0F4F20" w:rsidRDefault="00BD5AB1" w:rsidP="00BD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0F4F20" w:rsidRDefault="00BD5AB1" w:rsidP="00BD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волонтера, осуще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Брянской области, Ворон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Запорожской области, К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и г. Севастополя, привлеч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ым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 области, Ростовской области, Херсонской области и г. Севастополя, выполнении соответ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, в случае если смерть указанных вол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 прекращения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иях, возвращения с этих территорий вследствие полученного увечья (ранения, травмы, контузии) или заболевания,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областей и членам и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 п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0E2CEB" w:rsidRPr="000F4F20" w:rsidRDefault="000E2CEB" w:rsidP="000E2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0F4F20" w:rsidRDefault="000E2CEB" w:rsidP="000E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0F4F20" w:rsidRDefault="000E2CEB" w:rsidP="000E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, работника организации и уч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организации, работника индивидуального предприни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ганской Нар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ных увечья (ранения, травмы, кон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ии) или заболевания, выданное в порядке, установленном законодательством Ро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CB7A93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06.05.2022 г. № 824</w:t>
            </w:r>
          </w:p>
          <w:p w:rsidR="00FD79AD" w:rsidRPr="007F7D30" w:rsidRDefault="00FD79AD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шими и содержавшими погибшего (умершего)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 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гибшего (умершего) в течение не менее 5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до достижения им совершеннолетия)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225704" w:rsidRPr="000F4F20" w:rsidRDefault="00225704" w:rsidP="00225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0F4F20" w:rsidRDefault="00225704" w:rsidP="0022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0F4F20" w:rsidRDefault="00225704" w:rsidP="0022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Российской Федерации от 19 октября 2022 г. № 757 «О мерах, осуществляемых в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х Российской Федерации в связи с Указом Президента Российской Федерации от 19 октября 2022 г. № 756», выданное в порядке, установленном законодатель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ю рубежей и позиций, а также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0F4F20" w:rsidRDefault="0064695B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FF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2022 г. № 247 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</w:t>
            </w:r>
            <w:r w:rsidR="00FF6B4D"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ях отдель-ных субъек-тов Россий-ской Федера-ции», 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т 29 декабря 20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об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 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нтера, направленного (командирован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64695B" w:rsidRPr="000F4F20" w:rsidRDefault="0064695B" w:rsidP="00646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0F4F20" w:rsidRDefault="0064695B" w:rsidP="00646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0F4F20" w:rsidRDefault="0064695B" w:rsidP="0064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работника госуд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ах Российской Федерации", выданное в порядке, установленном законодатель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«О благотворительн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0F4F20" w:rsidRDefault="00102859" w:rsidP="00215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0F4F20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пия заключения медико-социальной экспертизы в случае установления инв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0F4F2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20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ик такого ребенка, фактически осуще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09.2020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 рамках государственной соци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 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с учетом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обоих родителей) ребенка о том, что он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bookmarkStart w:id="0" w:name="_GoBack"/>
            <w:bookmarkEnd w:id="0"/>
            <w:r w:rsidR="00410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EE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A4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1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МСЭ опознавательный знак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0E88"/>
    <w:rsid w:val="0009227E"/>
    <w:rsid w:val="000941FC"/>
    <w:rsid w:val="00094D7C"/>
    <w:rsid w:val="000E2CEB"/>
    <w:rsid w:val="000F4F20"/>
    <w:rsid w:val="00102859"/>
    <w:rsid w:val="00112B0D"/>
    <w:rsid w:val="0013696E"/>
    <w:rsid w:val="001377C6"/>
    <w:rsid w:val="00163D1F"/>
    <w:rsid w:val="00165DC9"/>
    <w:rsid w:val="00170206"/>
    <w:rsid w:val="00195529"/>
    <w:rsid w:val="001C17BA"/>
    <w:rsid w:val="001F5325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4E1BA5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66E5C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8767B"/>
    <w:rsid w:val="00C91DD9"/>
    <w:rsid w:val="00CA6DAB"/>
    <w:rsid w:val="00CB3696"/>
    <w:rsid w:val="00CB711E"/>
    <w:rsid w:val="00CB7A93"/>
    <w:rsid w:val="00CC3C20"/>
    <w:rsid w:val="00CD01A4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DE738-27E0-4351-87D8-00CADC8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120</Words>
  <Characters>7478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Любимова Юлия Васильевна</cp:lastModifiedBy>
  <cp:revision>2</cp:revision>
  <cp:lastPrinted>2025-08-06T06:26:00Z</cp:lastPrinted>
  <dcterms:created xsi:type="dcterms:W3CDTF">2026-02-04T09:27:00Z</dcterms:created>
  <dcterms:modified xsi:type="dcterms:W3CDTF">2026-02-04T09:27:00Z</dcterms:modified>
</cp:coreProperties>
</file>